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5234DB" w:rsidP="009423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ЛАДШИЙ</w:t>
      </w:r>
      <w:r w:rsidR="00942332"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3C0B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="003C0BEC">
              <w:rPr>
                <w:rFonts w:ascii="Times New Roman" w:hAnsi="Times New Roman" w:cs="Times New Roman"/>
                <w:sz w:val="26"/>
                <w:szCs w:val="26"/>
              </w:rPr>
              <w:t>международного права и сравнительно-правовых исследований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3C0BEC" w:rsidRPr="003C0BEC" w:rsidRDefault="003C0BEC" w:rsidP="003C0B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BEC">
              <w:rPr>
                <w:rFonts w:ascii="Times New Roman" w:hAnsi="Times New Roman" w:cs="Times New Roman"/>
                <w:sz w:val="26"/>
                <w:szCs w:val="26"/>
              </w:rPr>
              <w:t>Зарубежное конституционное право;</w:t>
            </w:r>
          </w:p>
          <w:p w:rsidR="003C0BEC" w:rsidRPr="003C0BEC" w:rsidRDefault="003C0BEC" w:rsidP="003C0B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BEC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;</w:t>
            </w:r>
          </w:p>
          <w:p w:rsidR="003C0BEC" w:rsidRPr="003C0BEC" w:rsidRDefault="003C0BEC" w:rsidP="003C0B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BEC">
              <w:rPr>
                <w:rFonts w:ascii="Times New Roman" w:hAnsi="Times New Roman" w:cs="Times New Roman"/>
                <w:sz w:val="26"/>
                <w:szCs w:val="26"/>
              </w:rPr>
              <w:t>уголовное право;</w:t>
            </w:r>
          </w:p>
          <w:p w:rsidR="00A138BF" w:rsidRPr="00A3246E" w:rsidRDefault="003C0BEC" w:rsidP="003C0B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BEC">
              <w:rPr>
                <w:rFonts w:ascii="Times New Roman" w:hAnsi="Times New Roman" w:cs="Times New Roman"/>
                <w:sz w:val="26"/>
                <w:szCs w:val="26"/>
              </w:rPr>
              <w:t>международное право</w:t>
            </w:r>
          </w:p>
        </w:tc>
      </w:tr>
      <w:tr w:rsidR="00A138BF" w:rsidRPr="00A3246E" w:rsidTr="003C0BEC">
        <w:trPr>
          <w:trHeight w:val="500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 выполнении экспериментов, проводит наблюдение и измерения, составляет их описание и формирует выводы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т научную информацию, отечественный и зарубежный опыт по исследуемой тематике.</w:t>
            </w:r>
          </w:p>
          <w:p w:rsidR="005234DB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ет отчеты по теме или ее разделу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ует во внедрении результатов исследований и разработок.</w:t>
            </w:r>
          </w:p>
        </w:tc>
      </w:tr>
      <w:tr w:rsidR="00A138BF" w:rsidRPr="00A3246E" w:rsidTr="003C0BEC">
        <w:trPr>
          <w:trHeight w:val="50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5234DB" w:rsidRPr="00A3246E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ысше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программе специалитета или магистратуры);</w:t>
            </w:r>
          </w:p>
          <w:p w:rsidR="005234DB" w:rsidRDefault="005234DB" w:rsidP="005234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работы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наличие опыта организации научных и учебных конференций, семин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38BF" w:rsidRPr="00A3246E" w:rsidRDefault="005234DB" w:rsidP="005234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D04">
              <w:rPr>
                <w:rFonts w:ascii="Times New Roman" w:hAnsi="Times New Roman" w:cs="Times New Roman"/>
                <w:sz w:val="26"/>
                <w:szCs w:val="26"/>
              </w:rPr>
              <w:t>При наличии ученой степени, окончании аспирантуры или прохождения стажировки – без предъявления требований к стажу работы. При наличии ученой степени рекомендации руководителя подразделения в порядке исключения – выпускники образовательных организаций высшего образования, получившие опыт научной работы в период обучения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386B98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818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386B98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кова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  <w:tc>
          <w:tcPr>
            <w:tcW w:w="5174" w:type="dxa"/>
          </w:tcPr>
          <w:p w:rsidR="00A138BF" w:rsidRPr="00A3246E" w:rsidRDefault="0065480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B705E6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5E6">
              <w:rPr>
                <w:rFonts w:ascii="Times New Roman" w:hAnsi="Times New Roman" w:cs="Times New Roman"/>
                <w:sz w:val="26"/>
                <w:szCs w:val="26"/>
              </w:rPr>
              <w:t>8 (499) 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386B98"/>
    <w:rsid w:val="003C0BEC"/>
    <w:rsid w:val="00406E77"/>
    <w:rsid w:val="0049275C"/>
    <w:rsid w:val="004B355B"/>
    <w:rsid w:val="004D2DC0"/>
    <w:rsid w:val="005234DB"/>
    <w:rsid w:val="005D7E8C"/>
    <w:rsid w:val="005F658B"/>
    <w:rsid w:val="00603A81"/>
    <w:rsid w:val="006400E2"/>
    <w:rsid w:val="00654802"/>
    <w:rsid w:val="006A7339"/>
    <w:rsid w:val="006B45E9"/>
    <w:rsid w:val="007B3B6C"/>
    <w:rsid w:val="00831981"/>
    <w:rsid w:val="008D7588"/>
    <w:rsid w:val="009300F7"/>
    <w:rsid w:val="00942332"/>
    <w:rsid w:val="00A138BF"/>
    <w:rsid w:val="00A514EC"/>
    <w:rsid w:val="00B705E6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17BF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2775-557D-47A7-B8AC-099F7C7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2</cp:revision>
  <cp:lastPrinted>2023-02-14T11:14:00Z</cp:lastPrinted>
  <dcterms:created xsi:type="dcterms:W3CDTF">2023-02-16T13:19:00Z</dcterms:created>
  <dcterms:modified xsi:type="dcterms:W3CDTF">2023-02-16T13:19:00Z</dcterms:modified>
</cp:coreProperties>
</file>